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1B" w:rsidRDefault="00524FFD" w:rsidP="006250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4D1CC4A" wp14:editId="1F96E5FC">
                <wp:simplePos x="0" y="0"/>
                <wp:positionH relativeFrom="page">
                  <wp:posOffset>336176</wp:posOffset>
                </wp:positionH>
                <wp:positionV relativeFrom="page">
                  <wp:posOffset>726141</wp:posOffset>
                </wp:positionV>
                <wp:extent cx="7155329" cy="9157447"/>
                <wp:effectExtent l="0" t="0" r="7620" b="571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329" cy="9157447"/>
                          <a:chOff x="0" y="0"/>
                          <a:chExt cx="7559040" cy="1069238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7559040" cy="10692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316479" y="1170431"/>
                            <a:ext cx="4828032" cy="947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658111" y="2694431"/>
                            <a:ext cx="1560576" cy="1353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658111" y="2694431"/>
                            <a:ext cx="1560576" cy="1353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706367" y="7876031"/>
                            <a:ext cx="1438655" cy="146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8C5BD" id="drawingObject1" o:spid="_x0000_s1026" style="position:absolute;margin-left:26.45pt;margin-top:57.2pt;width:563.4pt;height:721.05pt;z-index:-251657216;mso-position-horizontal-relative:page;mso-position-vertical-relative:page;mso-width-relative:margin;mso-height-relative:margin" coordsize="75590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sz1NByzxDUAUNHP2N/TTP3QEjUAoJJ0/NfxCACAam7n8TsZ/VWW+ThGHQCoIhv9baIKAFSRDf42&#10;UQUAqsgGf5uoAgBVZIO/Tn+IKgBQRT76v4kaAFDJdR732fA/EzUAoJps+J+JCgBQzTINX9n4t0QF&#10;AKgoG/+WuAYAKlqm/tMDAADe0OU07l7Hv53jCgCo7DYPH2382zd+AQDv4GL8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P/Lnh0gx40syaJd093/&#10;4t4f1I8sSyQcQAKFEqnWOWZuNkJ4BIpq8XYP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H/s&#10;21GS20iuBdA19f4X916kAqlJJUESSVKudvU5ETe6TVxA1R7rh4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SUUUUAFFFFAEd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lFFFABRRRQ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Hn/AOkfZ6noooAKKKKA&#10;CiiigAooooAKKKKACiiigAooooAKKKKACiiigAooooAKKKKACiis+0iFpcGC3g/dTfvs+d0NAF/z&#10;hS1n6LYmyim8+fzpZ5zNWhQAUUUUAFFFFABRRRQAUUUUAFFFFABRRRQAUUUUAFFFFAENFFFAFqii&#10;igAooooAj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3XkY/fY/GnUUAJcf8e9V9Nh&#10;uINPhguLjz5gOZsVZooAKKKKACiiigAooooAKKKKACiiigAooooAKKKKACiiigAoqGigC1RRRQAU&#10;UUUAR0UUUAFFFFABRRRQAUUUUAFFFFABRRRQAUUUUAFFFFABRRRQAUUUUAFFFFABRRRQAUUUUAFF&#10;FFABRRRQBB+/qe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SiiigAooooAj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g/5eKnqGpqxAkqpc/8AHxBVuqlz/wAfEFbAJrX/AB7Utv8A8e9Gpf8AHtRb/wDHvQBP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Q0UUUAFTVDU1YgSVUuf+PiCrdQ3H/HxF9a2Ai1L/j2ot/+PejUv+Pai3/496AGXsk0&#10;NrNNBb+dMBxEP+W1TWuZreKSWEwnH+qPap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oaACiiigAqaoamrECSo/+XipKj/5eK2A&#10;bf8A/Huait/+PejUv+PajTf+PagC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pdwW89uYZ4RLFMMGIiq1v4f0OBYP&#10;I0qyi+zD/R8QD919K1KKrnl3I9nDshtvBDAP3MQH0p1FFSWFFFFABRRRQAUUUUAFJcUtJ5IoAWii&#10;igAooooAKKKKACiiigAooooAKKKKACiiigAooooAKKKKACiiigAqGipqAIaKKKAJqKKKxAKKKKvm&#10;AkqpbVbqpb/8e9WBPRUN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Q1NUNABRSXNFAE9FFFYgFFJb1LV8oBVS3/496t1Ut/8Aj3qw&#10;FqaiigAooooAKKKKACoLmfyKnooArmbNxCPWrFQeT7VPQAU218/H77H4U6igAooooAKKKKACiiig&#10;AooooAKKKKACiiigAooooAKKKKACiiigAooooAKKKKACiiigAqtb2Ihvpp/OlPn9vSr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Q1NRQBD&#10;RRRQBXuqm/5Y1Dcf8tqP+XeGsToL1OptJBTRzktVLardVLatQFqa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pqhoAKKKKAK91R&#10;R/z3orE6C9RRRQc4VBbVbqnbnzreYetbAWKKZbwQwQ+TDFhfSn0AFFFFABRRRQAUUUUAFFFFABRR&#10;RQAUUUUAFFFFABRRRQAUUUUAFFFFABRRRQAUUUUAFFFFABRRRQAUUUUAFFMnMEI8+YiPHfNP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hqaoaAJqhoooAKKS5ooAnqGpqhrECW&#10;3qWo6krYCOmp/rpfpU1VLb/j4noAn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GgAooooAKKKKAJqhpP8Al4paxAlt6lqGHpTqvmAK&#10;gtv+Piep6bb/APHxL9asB1FFFABRRRQAUUUUAFFFFABRRRQAUUUUAFFFFABRRRQAUUUUAFFFFABR&#10;RUlAEPkQf88f0p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tCIhwaWigAooooAKKKKACiiigAooooAKKKKACiiigAooooAKKKKACiiigAooooAKKKKACii&#10;igAooooAKKKKACiiigAooooAKKKKACiiigAooooAKKKKACiiigCGipqhoAKKKKAEuanqC5qesQK9&#10;v/x8VYqD/l4qegCSqn/MRq3VT/mI1sB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NWIR8igB1FFFABUNFFABRRRQA24/wCPinVXuf8Aj4qx&#10;WIDbf/j4qxUNTUASVU/5eKt1UuP+PitgFqaoaKAJ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hoqaoaACiiigCvqX/HwKsVXuf+Pir1Yg&#10;QW1T0lvUtXygFZtz/wAhKtKs3/mIVYFiiiigCaoamooAKKKy7jW9Ii8RQ6HNfwLqU8Blgtyf3xHr&#10;QBqUUUUAFFFFABRRRQAUUUUAFFFFABRRRQAUUUUAFFFFABRRRQAUUUUAFFJCwlXJpaACiiigAooo&#10;oAKKKKACiiigAooooAKKTzh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DU1Q0AFFFFACf8vFT1B/y8VPWIBUlR1JWwBVT/AJeKt1U/5iNAE9FFFABRRRQAVgap4R0L&#10;VPFVj4lv7DOp6T/x7T+b0+tb9FABRRRQAUUUUAFFFFABRRRQAUUUUAFFFFABRRRQAUUUUAFFFFAB&#10;RRRQAUUUUAFFFFABRRRQAUUUUAFFFFABRRRQAnkil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GgAooooAKmqGisQJqkqOpK2AKj/5eKkqP/l4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DQAUUUUATUVR1KC4n/AOPeep7ceTwaxAnoops3&#10;Sr5gKeuf8g2ph/x4w1Drn/INqVf+PGL8KOYB9FFT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/y8UAFFQ1N/wAv&#10;FABRUH/Paj/l3oAnoo/5eKgtqAFoqb/l4qGgCaiiigAoqGpqACiiigAooooAKKKKACiiigAooooA&#10;KhqaoaACiiigCaoaKS2rECWHpRN0p1Nm6U+gFPXP+QbR/wAw+GjxJ/yD6LX/AI8bOkBYqaiit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amqGgAooooAmqGpqKxAKKKKAKPiT/kCz0aZ/yD7KjxF/yC5qNM/5B9lQBeooorYAooooAKKK&#10;KACiiigAooooAKKKKACiiigAooooAKKKKACiiigAooooAKKKKACiiigAooooAKKKKACiiigAoooo&#10;AKTyR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U&#10;NTVDQAUUUUATUUUViAUUVDQBX8Rf8guajQ/+QNBR4k/5As9Q6J/yBYKANSiiit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GgCaioP+Xep/+XigAooooAKKKKACiiigAooooAKKKKACiiigAoqv+/8A336VYoAK&#10;KKKACiiigAqGiigAooooAmqGkuaPO96xAnqjc/8AHxU1v/x8UXH/AB8UAU9b/wCQLPRon/IFgo8S&#10;f8gWejRP+QLBQBqUUUVsAUUUUAFFFFABRRRQAUVXuYeOJ/J+l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/5d6KKKACiiigAoooo&#10;AKKKKACiiigAooooAKKKKACiiigAooooAKhqaigCGipqhoAKKKKAEuagtp/PqxVe1rECaH/XUXFQ&#10;23/HxU1x/wAfFBpzlLxH/wAg+f8A696XQ/8AkC0niObGmz/9e9Lon/IFgoMzUooorY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Gpqh&#10;oAKKKKACim3FQ1iaez8wtv8Aj4qa4/4+Khtv+Pip/wDl4oMyj4j/AOQfP/170eG5v+KfgNT61/yD&#10;Z/8Ar3ql4b/5F2CgDVqaoLalrYCaiioaAJqKKKACiiigAooooAS4p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GpqhoAS5opaKAG3FU7n/AI96muqpXP8Ax7VidBdt&#10;5/8ASKn/AOXiqVtV6g5yvrX/ACDZ/wDr3ql4b/5FWCtPWP8AkGzfSszw3/yKsFAGpbUtFTVsAf8A&#10;LvRRUNAE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DRRQAUUUUAJc1l23/HtWpc1l29YgXbb/AI+KsVXtavUAUdb/AOQdPVLw3/yKsFXdS/5B&#10;09ZfhL/kVYKANypqKK2AP+Xekt6WoPI/0j7RQBPRRRQAUUUUAFFFFABRUHn29T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aKKACiiigCv5H+kVPb/wDHvSeT/rveltqxAlh6U6iigCrq/wDyDrj/AK4mqnhu&#10;HyPD+Kuaj/yD5v8Ariai0X/kDimBdt6WoLap61AKKKKACm3EAnt/Jm706m/vqAIbWCCG38iEfuas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Q1NUNAB&#10;RRRQAUn/AC70tV/+XasQLkPSnVBbVPQBV1f/AJB1x/1xNR6L/wAgcVNrH/INm+lQ6b/yB6AL1FFF&#10;b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cr4+8TnwzLouNKvb3+1tWgsBNF5P+jmY9Tnt/nNAHVUUUUAFFFFABRRRQ&#10;AUUUUAV7kedb+RTqmqGgCjps/wBtt/P8jyKKvUUGntPIr/8APei3mqG5n/0j7PRWJoXbajzv9Iot&#10;qg/1FxQc4TnybWYmfzvaptP/AOPAUtx/yD/wpNP/AOPAUwFtqnqC2qetQCiiigAooooAKKKKACii&#10;igAooooAKKKKACoLn/j3/wBfU9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pqhoAKKKKAKPn1Np1Zf/LxPV7TaxA0oelZu&#10;pf8AHxBWlD0qnc/8fFAEOt/uNOqbTf8AkHVS8W/udFmqfw3+/wBFgoAu2/8Ax71PSW//AB70tbAF&#10;FFFABRRRQAUUUUAFFFFABRRRQAUUUUAFFFFABRRRQBW1Sz+2WvkfaJoPeE4qz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DRRQAUUUUAc5/zEZ629Ngqlb1qW1YgT1Bcf8fFT0lxWwGX4shzos9T&#10;eHIgNHgB9KXUv+QfP+4o0P8A5BtYgXbf/j3paS3/AOPelrYAoqrdX1jYr/pF9BF/12nx/OrNtMJR&#10;wKAF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W8EMFr5MCiKMdMU+iigAooooAKKKK&#10;ACiiigAooooAKKKKAIaKmqGgAooooAyraCtS2qC1q7BWIC1Bcz1PVfUf+PiH61sBDrf/ACDp6PDf&#10;/IPqHxJ/yD56PDf/ACBYKxAu2/8Ax70al9o+zfuP9dRb/wDHvU9bAcrB4StrzUhq1/8A8fB/14ro&#10;7eDyLfyIKnooAKKKKACiiigAooooAKKKKACiiigAooooAKKKKACiiigAooooAKKKZdywW9vumlEU&#10;fr0oAf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DU1Q0AFFFFABU1Q1NUcoElVNSq3VTUqsCDW4fO0+cUnh2HyN&#10;JUVYuP8Aj3no03/j2rECa3/496Wkt/8Aj3pa2AKKKKACiiigAooooAKKKKACiiigAooooAKKKKAC&#10;iiigAooooAKKKKACqutQQXenSwXE3lRHqatVQ8SWI1PTzY+vWgC/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DU&#10;1FAENFFFAE1FFSUAFVLmrdVLmgCW5/1ElRab/wAe1Fx/x70ab/x7ViAW/wDx71PUFtU9b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WihkkyRk06igAoo&#10;ooAKKKKACiiigAooooAKKKKACiiigAooooAKKKKACiiigAooooAKKKKACiiigAooooAKKKKACiii&#10;gAooooAKKKhoAKKKKAJqKS4paAJKqalVuqmpUAQalP5NvNSaLN5+nisXx/P5Hh2er3hOb/iSwVib&#10;9DUt/wDj3qeoLf8A496nrYwCiiigAooooAKKguJ4IKaJZ5psfZ8Q9/OFAFm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aKKACiiigCW4paKKAJKqalVuqer/&#10;AHBQByPxan8jwZPWp4Bn8/wrY3H/AE71ifGOC4n8GT28Fbfw3/5FOyrE6Oht2/8Ax71PUFv/AMe9&#10;T1sc4UUUUAFVvsUX96f/AL/GrNFAFe1ggg/1MHk1Y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hqaoaACiiigCaiiigCSs3Wq0qp6v8AcFAHL/EifyPD&#10;s9Xfhx/yKtvVPxt/yBZ/+vepvAH/ACLsFYnQdFbVPUFtU9bH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1NUNABRRRQBNRRRQBJVPW&#10;v+ParlVNS/49qAOd8Wwf8U7ff9e9Hwu/5E2CrviT9/o09vVL4XQ+R4VgrE6Dorap6gt/+Pep62Oc&#10;KKKKACiiigAooooAKKKKACiiigAooooAKKKKACiiigAooooAKKKKACiiigApv7/7T28unU2fP2f9&#10;z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1NUNABRRRQBaooooAKjqSigCnqXkzafN6Y5qDwrB5OnAepq95IpaACiiigAooooAKK&#10;KKACiiigAooooAKKKKACiiigAooooAKKKKACiiigAooooAKKKKACiiigAooooAKKbcTiC386btWf&#10;p+taXe6hNYW0uZ4Oo8o8UAa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NTUUAQ0UUUAWqKKKACiiigAooooAjooooAKKKKACiiigAo&#10;oooAKKKKACiiigAooooAKKKKACiiigAooooAKKKKACiiigAooooAKKKKACm25JXMkIi/Gn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DRQBaooooAKKKjoAkooooAj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j/l4ooAKKKKACiiigAooooAKKKKACioaTz7eCgBaKKKALVFFFABRRRQBHUl&#10;FFAE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590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">
                  <v:imagedata r:id="rId10" o:title=""/>
                </v:shape>
                <v:shape id="Picture 3" o:spid="_x0000_s1028" type="#_x0000_t75" style="position:absolute;left:23164;top:11704;width:48281;height:9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">
                  <v:imagedata r:id="rId11" o:title=""/>
                </v:shape>
                <v:shape id="Picture 4" o:spid="_x0000_s1029" type="#_x0000_t75" style="position:absolute;left:16581;top:26944;width:15605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">
                  <v:imagedata r:id="rId12" o:title=""/>
                </v:shape>
                <v:shape id="Picture 5" o:spid="_x0000_s1030" type="#_x0000_t75" style="position:absolute;left:16581;top:26944;width:15605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">
                  <v:imagedata r:id="rId13" o:title=""/>
                </v:shape>
                <v:shape id="Picture 6" o:spid="_x0000_s1031" type="#_x0000_t75" style="position:absolute;left:37063;top:78760;width:14387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881B1B" w:rsidRDefault="00881B1B" w:rsidP="00625059"/>
    <w:p w:rsidR="00625059" w:rsidRDefault="00625059" w:rsidP="00625059"/>
    <w:p w:rsidR="00625059" w:rsidRDefault="00625059" w:rsidP="00625059"/>
    <w:p w:rsidR="00625059" w:rsidRDefault="00625059" w:rsidP="00625059"/>
    <w:p w:rsidR="00524FFD" w:rsidRDefault="00524FFD" w:rsidP="00625059"/>
    <w:p w:rsidR="00524FFD" w:rsidRDefault="00524FFD" w:rsidP="00625059"/>
    <w:p w:rsidR="00524FFD" w:rsidRDefault="00524FFD" w:rsidP="00625059"/>
    <w:p w:rsidR="00524FFD" w:rsidRDefault="00524FFD" w:rsidP="00625059"/>
    <w:p w:rsidR="00625059" w:rsidRPr="00625059" w:rsidRDefault="00625059" w:rsidP="00625059">
      <w:r w:rsidRPr="00625059">
        <w:lastRenderedPageBreak/>
        <w:t xml:space="preserve">Программа «Реформы и реформаторы в России» для 10-11 класса составлена на основе программы элективных курсов по истории для 10-11 класса, авторы: С.Н. </w:t>
      </w:r>
      <w:proofErr w:type="spellStart"/>
      <w:r w:rsidRPr="00625059">
        <w:t>Степанько</w:t>
      </w:r>
      <w:proofErr w:type="spellEnd"/>
      <w:r w:rsidRPr="00625059">
        <w:t>, Чеботарева Н.И., издательство «Учитель» 2007 г.</w:t>
      </w:r>
    </w:p>
    <w:p w:rsidR="00625059" w:rsidRPr="00625059" w:rsidRDefault="00625059" w:rsidP="00625059">
      <w:r w:rsidRPr="00625059">
        <w:t>Программа данного курса позволяет развить содержания базового курса истории, удовлетворить познавательные интересы учащихся по отдельным направлениям современных исторических исследований. Способствует развитию гражданственности учащихся, приучая их к диалогическому многомерному восприятию общественной деятельности, сбалансированному подходу к достоинствам и недостаткам исторических личностей, государства, общества. Формирует устойчивый интерес к историческому прошлому, создает условия для развития у учащихся интеллектуальных и практических умений в изучении истории, развивает умения самостоятельно приобретать и применять на практике полученные знания и умения.</w:t>
      </w:r>
    </w:p>
    <w:p w:rsidR="00122949" w:rsidRDefault="00FD46BE">
      <w:r>
        <w:t xml:space="preserve">           </w:t>
      </w:r>
      <w:r w:rsidR="00685BAE" w:rsidRPr="004E66AC">
        <w:t xml:space="preserve">Курс по истории изучается на ступени среднего общего образования в качестве предмета по выбору в </w:t>
      </w:r>
      <w:r w:rsidR="00685BAE">
        <w:t xml:space="preserve">10-11-х классах. В 10 классе </w:t>
      </w:r>
      <w:proofErr w:type="gramStart"/>
      <w:r w:rsidR="00685BAE">
        <w:t>и  в</w:t>
      </w:r>
      <w:proofErr w:type="gramEnd"/>
      <w:r w:rsidR="00685BAE">
        <w:t xml:space="preserve"> 11 -1 час </w:t>
      </w:r>
      <w:r w:rsidR="00685BAE" w:rsidRPr="004E66AC">
        <w:t xml:space="preserve">в неделю. Общее количество часов в год </w:t>
      </w:r>
      <w:r w:rsidR="00685BAE">
        <w:t>–</w:t>
      </w:r>
      <w:r w:rsidR="00685BAE" w:rsidRPr="004E66AC">
        <w:t xml:space="preserve"> 68</w:t>
      </w:r>
      <w:r w:rsidR="00685BAE">
        <w:t>.</w:t>
      </w:r>
    </w:p>
    <w:p w:rsidR="00EF28E1" w:rsidRDefault="00EF28E1"/>
    <w:p w:rsidR="00EF28E1" w:rsidRPr="00EF28E1" w:rsidRDefault="00EF28E1" w:rsidP="00EF28E1">
      <w:pPr>
        <w:pStyle w:val="a3"/>
        <w:autoSpaceDE w:val="0"/>
        <w:autoSpaceDN w:val="0"/>
        <w:adjustRightInd w:val="0"/>
        <w:ind w:left="780"/>
        <w:jc w:val="both"/>
        <w:rPr>
          <w:rFonts w:asciiTheme="minorHAnsi" w:hAnsiTheme="minorHAnsi"/>
          <w:lang w:val="ru-RU"/>
        </w:rPr>
      </w:pPr>
      <w:r w:rsidRPr="00EF28E1">
        <w:rPr>
          <w:rFonts w:asciiTheme="minorHAnsi" w:hAnsiTheme="minorHAnsi"/>
          <w:sz w:val="24"/>
          <w:szCs w:val="24"/>
          <w:lang w:val="ru-RU"/>
        </w:rPr>
        <w:t>Данная программа позволяет реализовать ФГОС в полном объёме</w:t>
      </w:r>
    </w:p>
    <w:p w:rsidR="00EF28E1" w:rsidRPr="00EF28E1" w:rsidRDefault="00EF28E1" w:rsidP="00EF28E1"/>
    <w:p w:rsidR="00685BAE" w:rsidRPr="00EF28E1" w:rsidRDefault="00685BAE"/>
    <w:p w:rsidR="00685BAE" w:rsidRDefault="00685BAE" w:rsidP="00685BAE">
      <w:pPr>
        <w:rPr>
          <w:b/>
          <w:bCs/>
        </w:rPr>
      </w:pPr>
    </w:p>
    <w:p w:rsidR="00685BAE" w:rsidRDefault="00685BAE" w:rsidP="00685BAE">
      <w:pPr>
        <w:rPr>
          <w:b/>
          <w:bCs/>
        </w:rPr>
      </w:pPr>
    </w:p>
    <w:p w:rsidR="00685BAE" w:rsidRDefault="00685BAE" w:rsidP="00685BAE">
      <w:pPr>
        <w:rPr>
          <w:b/>
          <w:bCs/>
        </w:rPr>
      </w:pPr>
    </w:p>
    <w:p w:rsidR="003F55AC" w:rsidRPr="003F55AC" w:rsidRDefault="00FD46BE" w:rsidP="003F55AC">
      <w:pPr>
        <w:rPr>
          <w:b/>
          <w:bCs/>
        </w:rPr>
      </w:pPr>
      <w:r>
        <w:rPr>
          <w:b/>
          <w:bCs/>
        </w:rPr>
        <w:t xml:space="preserve">Тематическое планирование </w:t>
      </w:r>
      <w:r w:rsidR="003F55AC" w:rsidRPr="003F55AC">
        <w:rPr>
          <w:b/>
          <w:bCs/>
        </w:rPr>
        <w:t>10 класс</w:t>
      </w:r>
    </w:p>
    <w:tbl>
      <w:tblPr>
        <w:tblOverlap w:val="never"/>
        <w:tblW w:w="11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946"/>
        <w:gridCol w:w="3260"/>
        <w:gridCol w:w="2126"/>
        <w:gridCol w:w="675"/>
      </w:tblGrid>
      <w:tr w:rsidR="003F55AC" w:rsidRPr="003F55AC" w:rsidTr="00283D5B">
        <w:trPr>
          <w:trHeight w:hRule="exact" w:val="8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>Реализация воспитательного потенциал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Количество</w:t>
            </w:r>
          </w:p>
          <w:p w:rsidR="003F55AC" w:rsidRPr="003F55AC" w:rsidRDefault="003F55AC" w:rsidP="003F55AC">
            <w:r w:rsidRPr="003F55AC">
              <w:rPr>
                <w:lang w:bidi="ru-RU"/>
              </w:rPr>
              <w:t>часов</w:t>
            </w:r>
          </w:p>
        </w:tc>
      </w:tr>
      <w:tr w:rsidR="003F55AC" w:rsidRPr="003F55AC" w:rsidTr="00283D5B">
        <w:trPr>
          <w:trHeight w:hRule="exact" w:val="8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55AC" w:rsidRPr="003F55AC" w:rsidRDefault="003F55AC" w:rsidP="003F55AC"/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Введение в курс «Реформы и реформаторы 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1</w:t>
            </w:r>
          </w:p>
        </w:tc>
      </w:tr>
      <w:tr w:rsidR="003F55AC" w:rsidRPr="003F55AC" w:rsidTr="00283D5B">
        <w:trPr>
          <w:trHeight w:hRule="exact" w:val="181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b/>
                <w:bCs/>
                <w:lang w:bidi="ru-RU"/>
              </w:rPr>
              <w:t>Реформаторы Киевской Ру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3F55AC">
              <w:rPr>
                <w:lang w:bidi="ru-RU"/>
              </w:rPr>
              <w:t>этнонациональной</w:t>
            </w:r>
            <w:proofErr w:type="spellEnd"/>
            <w:r w:rsidRPr="003F55AC">
              <w:rPr>
                <w:lang w:bidi="ru-RU"/>
              </w:rPr>
              <w:t>, социальной, культурной самоидентификации в окружающе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524FFD" w:rsidP="003F55AC">
            <w:pPr>
              <w:rPr>
                <w:lang w:bidi="ru-RU"/>
              </w:rPr>
            </w:pPr>
            <w:hyperlink r:id="rId15" w:history="1">
              <w:r w:rsidR="003F55AC" w:rsidRPr="003F55AC">
                <w:rPr>
                  <w:color w:val="0563C1" w:themeColor="hyperlink"/>
                  <w:u w:val="single"/>
                  <w:lang w:bidi="ru-RU"/>
                </w:rPr>
                <w:t>https://resh.edu.ru/subject/3/</w:t>
              </w:r>
            </w:hyperlink>
          </w:p>
          <w:p w:rsidR="003F55AC" w:rsidRPr="003F55AC" w:rsidRDefault="00524FFD" w:rsidP="003F55AC">
            <w:pPr>
              <w:rPr>
                <w:lang w:bidi="ru-RU"/>
              </w:rPr>
            </w:pPr>
            <w:hyperlink r:id="rId16" w:history="1">
              <w:r w:rsidR="003F55AC" w:rsidRPr="003F55AC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3F55AC" w:rsidRPr="003F55AC" w:rsidTr="00283D5B">
        <w:trPr>
          <w:trHeight w:hRule="exact" w:val="9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аторы Московской Руси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3F55AC" w:rsidRPr="003F55AC" w:rsidTr="00283D5B">
        <w:trPr>
          <w:trHeight w:hRule="exact" w:val="85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ы XVI века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3F55AC" w:rsidRPr="003F55AC" w:rsidTr="00283D5B">
        <w:trPr>
          <w:trHeight w:hRule="exact" w:val="58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аторская деятельность в XVII веке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</w:tr>
      <w:tr w:rsidR="003F55AC" w:rsidRPr="003F55AC" w:rsidTr="00FD46BE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b/>
                <w:bCs/>
              </w:rPr>
              <w:t xml:space="preserve">Реформаторская деятельность в </w:t>
            </w:r>
            <w:proofErr w:type="spellStart"/>
            <w:r w:rsidRPr="003F55AC">
              <w:rPr>
                <w:b/>
                <w:bCs/>
                <w:lang w:bidi="en-US"/>
              </w:rPr>
              <w:t>XVIII</w:t>
            </w:r>
            <w:r w:rsidRPr="003F55AC">
              <w:rPr>
                <w:b/>
                <w:bCs/>
              </w:rPr>
              <w:t>ве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</w:tr>
    </w:tbl>
    <w:p w:rsidR="003F55AC" w:rsidRPr="003F55AC" w:rsidRDefault="003F55AC" w:rsidP="003F55AC">
      <w:pPr>
        <w:rPr>
          <w:lang w:bidi="ru-RU"/>
        </w:rPr>
      </w:pPr>
    </w:p>
    <w:tbl>
      <w:tblPr>
        <w:tblOverlap w:val="never"/>
        <w:tblW w:w="114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260"/>
        <w:gridCol w:w="2126"/>
        <w:gridCol w:w="567"/>
      </w:tblGrid>
      <w:tr w:rsidR="003F55AC" w:rsidRPr="003F55AC" w:rsidTr="00FD46BE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Великие реформы Александра II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3F55AC" w:rsidRPr="003F55AC" w:rsidTr="00FD46BE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П. А. Столыпин - последний реформатор Российской империи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</w:tr>
    </w:tbl>
    <w:p w:rsidR="00EF28E1" w:rsidRDefault="00EF28E1" w:rsidP="00685BAE">
      <w:pPr>
        <w:rPr>
          <w:b/>
          <w:bCs/>
        </w:rPr>
      </w:pPr>
    </w:p>
    <w:p w:rsidR="00685BAE" w:rsidRPr="00685BAE" w:rsidRDefault="00685BAE" w:rsidP="00685BAE">
      <w:pPr>
        <w:rPr>
          <w:b/>
          <w:bCs/>
        </w:rPr>
      </w:pPr>
      <w:r w:rsidRPr="00685BAE">
        <w:rPr>
          <w:b/>
          <w:bCs/>
        </w:rPr>
        <w:t>Тематическое планирование. 11класс</w:t>
      </w:r>
    </w:p>
    <w:tbl>
      <w:tblPr>
        <w:tblOverlap w:val="never"/>
        <w:tblW w:w="11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50"/>
        <w:gridCol w:w="4628"/>
        <w:gridCol w:w="3402"/>
        <w:gridCol w:w="1703"/>
        <w:gridCol w:w="714"/>
      </w:tblGrid>
      <w:tr w:rsidR="00685BAE" w:rsidRPr="00685BAE" w:rsidTr="00521EA5">
        <w:trPr>
          <w:trHeight w:hRule="exact" w:val="845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Реализация воспитательного потенци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Количество</w:t>
            </w:r>
          </w:p>
          <w:p w:rsidR="00685BAE" w:rsidRPr="00685BAE" w:rsidRDefault="00685BAE" w:rsidP="00685BAE">
            <w:r w:rsidRPr="00685BAE">
              <w:rPr>
                <w:lang w:bidi="ru-RU"/>
              </w:rPr>
              <w:t>часов</w:t>
            </w:r>
          </w:p>
        </w:tc>
      </w:tr>
      <w:tr w:rsidR="00685BAE" w:rsidRPr="00685BAE" w:rsidTr="00521EA5">
        <w:trPr>
          <w:trHeight w:hRule="exact" w:val="679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/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Введение в курс «Реформы и реформаторы в Росс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1</w:t>
            </w:r>
          </w:p>
        </w:tc>
      </w:tr>
      <w:tr w:rsidR="00685BAE" w:rsidRPr="00685BAE" w:rsidTr="00521EA5">
        <w:trPr>
          <w:trHeight w:hRule="exact" w:val="1149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20-х годов 20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учащихся в духе патриотизма, уважения к своему Отечеству многонациональному Российскому государ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17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18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4</w:t>
            </w:r>
          </w:p>
        </w:tc>
      </w:tr>
      <w:tr w:rsidR="00685BAE" w:rsidRPr="00685BAE" w:rsidTr="00521EA5">
        <w:trPr>
          <w:trHeight w:hRule="exact" w:val="2148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b/>
                <w:lang w:bidi="ru-RU"/>
              </w:rPr>
              <w:t>Реформы 1922 -1941гг</w:t>
            </w:r>
            <w:r w:rsidRPr="00685BAE">
              <w:rPr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патриотизма и гражданственности при изучении отечественной истории способствует обращение к ярким примерам трудовых и воинских подвигов многих поколений россиян.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19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20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3</w:t>
            </w:r>
          </w:p>
        </w:tc>
      </w:tr>
      <w:tr w:rsidR="00685BAE" w:rsidRPr="00685BAE" w:rsidTr="00521EA5">
        <w:trPr>
          <w:trHeight w:hRule="exact" w:val="1275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годы послевоенных десяти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ывать у молодого поколения гордость за свою страну, осознание ее роли в мировой истор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21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22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3</w:t>
            </w:r>
          </w:p>
        </w:tc>
      </w:tr>
      <w:tr w:rsidR="00685BAE" w:rsidRPr="00685BAE" w:rsidTr="00521EA5">
        <w:trPr>
          <w:trHeight w:hRule="exact" w:val="2102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СССР 2953 - 1964гг. Реформы в годы послевоенных десяти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 Воспитание патриотизма, гражданственности и толерантности, составлять творческие задания, способствующие развитию самостоятельного мышления учащих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23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24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5</w:t>
            </w:r>
          </w:p>
        </w:tc>
      </w:tr>
      <w:tr w:rsidR="00685BAE" w:rsidRPr="00685BAE" w:rsidTr="00EF28E1">
        <w:trPr>
          <w:trHeight w:hRule="exact" w:val="28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521EA5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середине 60 - 8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 xml:space="preserve">Формирование российского  общества на сложной многонациональной и </w:t>
            </w:r>
            <w:proofErr w:type="spellStart"/>
            <w:r w:rsidRPr="00685BAE">
              <w:rPr>
                <w:lang w:bidi="ru-RU"/>
              </w:rPr>
              <w:t>поликонфессиональной</w:t>
            </w:r>
            <w:proofErr w:type="spellEnd"/>
            <w:r w:rsidRPr="00685BAE">
              <w:rPr>
                <w:lang w:bidi="ru-RU"/>
              </w:rPr>
              <w:t xml:space="preserve"> основе, в рамках которого преобладали начала взаимовыручки, толерантности и веротерпимости, создание науки и культуры мирового зна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25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26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2</w:t>
            </w:r>
          </w:p>
        </w:tc>
      </w:tr>
      <w:tr w:rsidR="00685BAE" w:rsidRPr="00685BAE" w:rsidTr="00EF28E1">
        <w:trPr>
          <w:trHeight w:hRule="exact" w:val="41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СССР 1985 - 1991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Привлечение внимани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685BAE" w:rsidRPr="00685BAE" w:rsidRDefault="00685BAE" w:rsidP="00685BAE">
            <w:pPr>
              <w:ind w:left="720"/>
              <w:rPr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27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28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10</w:t>
            </w:r>
          </w:p>
        </w:tc>
      </w:tr>
      <w:tr w:rsidR="00685BAE" w:rsidRPr="00685BAE" w:rsidTr="00FD46BE">
        <w:trPr>
          <w:trHeight w:hRule="exact" w:val="272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оссия на рубеже двух тысяче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и формирование жизненной позиции, содействие в поиске ответов на вечные вопросы: отношение к миру, жизни, себе, окружающим, прошлому, настоящему и будущем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524FFD" w:rsidP="00685BAE">
            <w:pPr>
              <w:rPr>
                <w:lang w:bidi="ru-RU"/>
              </w:rPr>
            </w:pPr>
            <w:hyperlink r:id="rId29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524FFD" w:rsidP="00685BAE">
            <w:pPr>
              <w:rPr>
                <w:lang w:bidi="ru-RU"/>
              </w:rPr>
            </w:pPr>
            <w:hyperlink r:id="rId30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6</w:t>
            </w:r>
          </w:p>
        </w:tc>
      </w:tr>
    </w:tbl>
    <w:p w:rsidR="00685BAE" w:rsidRPr="00685BAE" w:rsidRDefault="00685BAE" w:rsidP="00685BAE">
      <w:pPr>
        <w:rPr>
          <w:lang w:bidi="ru-RU"/>
        </w:rPr>
      </w:pPr>
    </w:p>
    <w:p w:rsidR="00EF28E1" w:rsidRDefault="00EF28E1" w:rsidP="00685BAE">
      <w:pPr>
        <w:rPr>
          <w:b/>
          <w:i/>
          <w:lang w:bidi="ru-RU"/>
        </w:rPr>
      </w:pPr>
    </w:p>
    <w:p w:rsidR="00EF28E1" w:rsidRDefault="00EF28E1" w:rsidP="00685BAE">
      <w:pPr>
        <w:rPr>
          <w:b/>
          <w:i/>
          <w:lang w:bidi="ru-RU"/>
        </w:rPr>
      </w:pPr>
    </w:p>
    <w:p w:rsidR="00685BAE" w:rsidRPr="00685BAE" w:rsidRDefault="00685BAE" w:rsidP="00685BAE">
      <w:pPr>
        <w:rPr>
          <w:b/>
          <w:i/>
          <w:lang w:bidi="ru-RU"/>
        </w:rPr>
      </w:pPr>
      <w:r w:rsidRPr="00685BAE">
        <w:rPr>
          <w:b/>
          <w:i/>
          <w:lang w:bidi="ru-RU"/>
        </w:rPr>
        <w:t>Интернет-ресурсы для обучения истории</w:t>
      </w:r>
    </w:p>
    <w:p w:rsidR="00685BAE" w:rsidRPr="00685BAE" w:rsidRDefault="00685BAE" w:rsidP="00685BAE">
      <w:pPr>
        <w:rPr>
          <w:lang w:bidi="ru-RU"/>
        </w:rPr>
      </w:pPr>
      <w:r w:rsidRPr="00685BAE">
        <w:rPr>
          <w:lang w:bidi="ru-RU"/>
        </w:rPr>
        <w:t>1.</w:t>
      </w:r>
      <w:hyperlink r:id="rId31" w:history="1">
        <w:r w:rsidRPr="00685BAE">
          <w:rPr>
            <w:color w:val="0563C1" w:themeColor="hyperlink"/>
            <w:u w:val="single"/>
            <w:lang w:bidi="ru-RU"/>
          </w:rPr>
          <w:t>https://gdezakon.ru/</w:t>
        </w:r>
      </w:hyperlink>
    </w:p>
    <w:p w:rsidR="00685BAE" w:rsidRPr="00685BAE" w:rsidRDefault="00685BAE" w:rsidP="00685BAE">
      <w:pPr>
        <w:rPr>
          <w:lang w:bidi="ru-RU"/>
        </w:rPr>
      </w:pPr>
      <w:r w:rsidRPr="00685BAE">
        <w:rPr>
          <w:lang w:bidi="ru-RU"/>
        </w:rPr>
        <w:t>2.</w:t>
      </w:r>
      <w:hyperlink r:id="rId32" w:history="1">
        <w:r w:rsidRPr="00685BAE">
          <w:rPr>
            <w:color w:val="0563C1" w:themeColor="hyperlink"/>
            <w:u w:val="single"/>
            <w:lang w:bidi="ru-RU"/>
          </w:rPr>
          <w:t>https://lecta.rosuchebnik.ru/?utm_source=rosuchebnik&amp;utm_medium=cpc&amp;utm_campaign=article-logo</w:t>
        </w:r>
      </w:hyperlink>
      <w:r w:rsidRPr="00685BAE">
        <w:rPr>
          <w:lang w:bidi="ru-RU"/>
        </w:rPr>
        <w:t>.</w:t>
      </w:r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lang w:bidi="ru-RU"/>
        </w:rPr>
        <w:t>3.</w:t>
      </w:r>
      <w:hyperlink r:id="rId33" w:history="1">
        <w:r w:rsidRPr="00685BAE">
          <w:rPr>
            <w:color w:val="0563C1" w:themeColor="hyperlink"/>
            <w:u w:val="single"/>
            <w:lang w:bidi="ru-RU"/>
          </w:rPr>
          <w:t>https://resh.edu.ru</w:t>
        </w:r>
      </w:hyperlink>
      <w:r w:rsidRPr="00685BAE">
        <w:rPr>
          <w:u w:val="single"/>
          <w:lang w:bidi="ru-RU"/>
        </w:rPr>
        <w:t>.</w:t>
      </w:r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u w:val="single"/>
          <w:lang w:bidi="ru-RU"/>
        </w:rPr>
        <w:t xml:space="preserve"> 4.</w:t>
      </w:r>
      <w:hyperlink r:id="rId34" w:history="1">
        <w:r w:rsidRPr="00685BAE">
          <w:rPr>
            <w:color w:val="0563C1" w:themeColor="hyperlink"/>
            <w:u w:val="single"/>
            <w:lang w:bidi="ru-RU"/>
          </w:rPr>
          <w:t>https://www.yaklass.ru/</w:t>
        </w:r>
      </w:hyperlink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u w:val="single"/>
          <w:lang w:bidi="ru-RU"/>
        </w:rPr>
        <w:t xml:space="preserve"> 5.</w:t>
      </w:r>
      <w:hyperlink r:id="rId35" w:history="1">
        <w:r w:rsidRPr="00685BAE">
          <w:rPr>
            <w:color w:val="0563C1" w:themeColor="hyperlink"/>
            <w:u w:val="single"/>
            <w:lang w:bidi="ru-RU"/>
          </w:rPr>
          <w:t>https://soc-ege.sdamgia.ru/</w:t>
        </w:r>
      </w:hyperlink>
    </w:p>
    <w:p w:rsidR="00685BAE" w:rsidRPr="00685BAE" w:rsidRDefault="00685BAE" w:rsidP="00685BAE">
      <w:pPr>
        <w:rPr>
          <w:u w:val="single"/>
          <w:lang w:bidi="ru-RU"/>
        </w:rPr>
        <w:sectPr w:rsidR="00685BAE" w:rsidRPr="00685BAE">
          <w:pgSz w:w="11909" w:h="16838"/>
          <w:pgMar w:top="1181" w:right="691" w:bottom="1176" w:left="715" w:header="0" w:footer="3" w:gutter="0"/>
          <w:cols w:space="720"/>
        </w:sectPr>
      </w:pPr>
      <w:r w:rsidRPr="00685BAE">
        <w:rPr>
          <w:u w:val="single"/>
          <w:lang w:bidi="ru-RU"/>
        </w:rPr>
        <w:t xml:space="preserve"> 6.</w:t>
      </w:r>
      <w:hyperlink r:id="rId36" w:history="1">
        <w:r w:rsidRPr="00685BAE">
          <w:rPr>
            <w:color w:val="0563C1" w:themeColor="hyperlink"/>
            <w:u w:val="single"/>
            <w:lang w:bidi="ru-RU"/>
          </w:rPr>
          <w:t>https://interneturok.ru/</w:t>
        </w:r>
      </w:hyperlink>
      <w:bookmarkStart w:id="0" w:name="_GoBack"/>
      <w:bookmarkEnd w:id="0"/>
    </w:p>
    <w:p w:rsidR="00685BAE" w:rsidRDefault="00685BAE"/>
    <w:sectPr w:rsidR="0068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CA"/>
    <w:rsid w:val="00122949"/>
    <w:rsid w:val="002F40CA"/>
    <w:rsid w:val="003F55AC"/>
    <w:rsid w:val="0051614A"/>
    <w:rsid w:val="00521EA5"/>
    <w:rsid w:val="00524FFD"/>
    <w:rsid w:val="00625059"/>
    <w:rsid w:val="00685BAE"/>
    <w:rsid w:val="00795570"/>
    <w:rsid w:val="0083363B"/>
    <w:rsid w:val="00881B1B"/>
    <w:rsid w:val="00D62376"/>
    <w:rsid w:val="00EF28E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59DB"/>
  <w15:chartTrackingRefBased/>
  <w15:docId w15:val="{7D85552F-30DB-4C73-9094-A2508970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28E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Абзац списка Знак"/>
    <w:link w:val="a3"/>
    <w:uiPriority w:val="1"/>
    <w:locked/>
    <w:rsid w:val="00EF28E1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www.yaklass.ru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lecta.rosuchebnik.ru/?utm_source=rosuchebnik&amp;utm_medium=cpc&amp;utm_campaign=article-logo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resh.edu.ru/subject/3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interneturok.ru/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gdezakon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soc-ege.sdamgia.ru/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04BD-DDF7-4270-9A65-84E3679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Director</cp:lastModifiedBy>
  <cp:revision>2</cp:revision>
  <dcterms:created xsi:type="dcterms:W3CDTF">2021-10-15T17:45:00Z</dcterms:created>
  <dcterms:modified xsi:type="dcterms:W3CDTF">2021-10-15T17:45:00Z</dcterms:modified>
</cp:coreProperties>
</file>